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56608" w14:textId="40EBF8AA" w:rsidR="00827F28" w:rsidRPr="00102BF0" w:rsidRDefault="0057503A" w:rsidP="0062352A">
      <w:pPr>
        <w:jc w:val="both"/>
        <w:rPr>
          <w:rFonts w:ascii="Arial" w:hAnsi="Arial" w:cs="Arial"/>
          <w:b/>
          <w:spacing w:val="20"/>
          <w:sz w:val="28"/>
          <w:szCs w:val="28"/>
        </w:rPr>
      </w:pPr>
      <w:r w:rsidRPr="00102BF0">
        <w:rPr>
          <w:rFonts w:ascii="Arial" w:hAnsi="Arial" w:cs="Arial"/>
          <w:b/>
          <w:spacing w:val="20"/>
          <w:sz w:val="28"/>
          <w:szCs w:val="28"/>
        </w:rPr>
        <w:t>Leichte Sprache</w:t>
      </w:r>
      <w:r w:rsidR="003C617C" w:rsidRPr="00102BF0">
        <w:rPr>
          <w:rFonts w:ascii="Arial" w:hAnsi="Arial" w:cs="Arial"/>
          <w:b/>
          <w:spacing w:val="20"/>
          <w:sz w:val="28"/>
          <w:szCs w:val="28"/>
        </w:rPr>
        <w:t xml:space="preserve"> –</w:t>
      </w:r>
      <w:r w:rsidR="00D40D8A" w:rsidRPr="00102BF0">
        <w:rPr>
          <w:rFonts w:ascii="Arial" w:hAnsi="Arial" w:cs="Arial"/>
          <w:b/>
          <w:spacing w:val="20"/>
          <w:sz w:val="28"/>
          <w:szCs w:val="28"/>
        </w:rPr>
        <w:t xml:space="preserve"> Infos zum Benutzen der Internet-Seite</w:t>
      </w:r>
    </w:p>
    <w:p w14:paraId="27CC9693" w14:textId="337A6353" w:rsidR="00827F28" w:rsidRPr="00D40D8A" w:rsidRDefault="00827F28" w:rsidP="00827F28">
      <w:pPr>
        <w:rPr>
          <w:rFonts w:ascii="Arial" w:hAnsi="Arial" w:cs="Arial"/>
          <w:sz w:val="24"/>
          <w:szCs w:val="24"/>
        </w:rPr>
      </w:pPr>
      <w:r w:rsidRPr="00D40D8A">
        <w:rPr>
          <w:rFonts w:ascii="Arial" w:hAnsi="Arial" w:cs="Arial"/>
          <w:sz w:val="24"/>
          <w:szCs w:val="24"/>
        </w:rPr>
        <w:t>Die LERN-Internet</w:t>
      </w:r>
      <w:r w:rsidR="003E0274">
        <w:rPr>
          <w:rFonts w:ascii="Arial" w:hAnsi="Arial" w:cs="Arial"/>
          <w:sz w:val="24"/>
          <w:szCs w:val="24"/>
        </w:rPr>
        <w:t>-Seite können Sie mit allen End-G</w:t>
      </w:r>
      <w:r w:rsidRPr="00D40D8A">
        <w:rPr>
          <w:rFonts w:ascii="Arial" w:hAnsi="Arial" w:cs="Arial"/>
          <w:sz w:val="24"/>
          <w:szCs w:val="24"/>
        </w:rPr>
        <w:t>eräten gut benutzen:</w:t>
      </w:r>
    </w:p>
    <w:p w14:paraId="519670BF" w14:textId="62FFB54C" w:rsidR="00827F28" w:rsidRPr="00D40D8A" w:rsidRDefault="00827F28" w:rsidP="00827F28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0D8A">
        <w:rPr>
          <w:rFonts w:ascii="Arial" w:hAnsi="Arial" w:cs="Arial"/>
          <w:sz w:val="24"/>
          <w:szCs w:val="24"/>
        </w:rPr>
        <w:t>Computer</w:t>
      </w:r>
    </w:p>
    <w:p w14:paraId="13702076" w14:textId="0880B203" w:rsidR="00827F28" w:rsidRPr="00D40D8A" w:rsidRDefault="00827F28" w:rsidP="00827F28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0D8A">
        <w:rPr>
          <w:rFonts w:ascii="Arial" w:hAnsi="Arial" w:cs="Arial"/>
          <w:sz w:val="24"/>
          <w:szCs w:val="24"/>
        </w:rPr>
        <w:t>Tablet</w:t>
      </w:r>
    </w:p>
    <w:p w14:paraId="656C5834" w14:textId="54A6E1A1" w:rsidR="00827F28" w:rsidRPr="00D40D8A" w:rsidRDefault="003E0274" w:rsidP="00827F28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rt-P</w:t>
      </w:r>
      <w:r w:rsidR="00827F28" w:rsidRPr="00D40D8A">
        <w:rPr>
          <w:rFonts w:ascii="Arial" w:hAnsi="Arial" w:cs="Arial"/>
          <w:sz w:val="24"/>
          <w:szCs w:val="24"/>
        </w:rPr>
        <w:t>hone</w:t>
      </w:r>
    </w:p>
    <w:p w14:paraId="37AF5977" w14:textId="77777777" w:rsidR="00D40D8A" w:rsidRPr="00D40D8A" w:rsidRDefault="00D40D8A" w:rsidP="00827F28">
      <w:pPr>
        <w:rPr>
          <w:rFonts w:ascii="Arial" w:hAnsi="Arial" w:cs="Arial"/>
          <w:sz w:val="24"/>
          <w:szCs w:val="24"/>
        </w:rPr>
      </w:pPr>
    </w:p>
    <w:p w14:paraId="1FF4A774" w14:textId="78CE1CC2" w:rsidR="00827F28" w:rsidRDefault="008836E8" w:rsidP="00827F28">
      <w:pPr>
        <w:rPr>
          <w:rFonts w:ascii="Arial" w:hAnsi="Arial" w:cs="Arial"/>
          <w:b/>
          <w:sz w:val="24"/>
          <w:szCs w:val="24"/>
        </w:rPr>
      </w:pPr>
      <w:r w:rsidRPr="00F349F7">
        <w:rPr>
          <w:rFonts w:ascii="Arial" w:hAnsi="Arial" w:cs="Arial"/>
          <w:b/>
          <w:sz w:val="24"/>
          <w:szCs w:val="24"/>
        </w:rPr>
        <w:t>A</w:t>
      </w:r>
      <w:r w:rsidR="008F1326">
        <w:rPr>
          <w:rFonts w:ascii="Arial" w:hAnsi="Arial" w:cs="Arial"/>
          <w:b/>
          <w:sz w:val="24"/>
          <w:szCs w:val="24"/>
        </w:rPr>
        <w:t xml:space="preserve">uf dem </w:t>
      </w:r>
      <w:r w:rsidRPr="00F349F7">
        <w:rPr>
          <w:rFonts w:ascii="Arial" w:hAnsi="Arial" w:cs="Arial"/>
          <w:b/>
          <w:sz w:val="24"/>
          <w:szCs w:val="24"/>
        </w:rPr>
        <w:t>Computer sieht die Seite so aus</w:t>
      </w:r>
    </w:p>
    <w:p w14:paraId="6F62065F" w14:textId="77777777" w:rsidR="008F1326" w:rsidRPr="00F349F7" w:rsidRDefault="008F1326" w:rsidP="00827F28">
      <w:pPr>
        <w:rPr>
          <w:rFonts w:ascii="Arial" w:hAnsi="Arial" w:cs="Arial"/>
          <w:b/>
          <w:sz w:val="24"/>
          <w:szCs w:val="24"/>
        </w:rPr>
      </w:pPr>
    </w:p>
    <w:p w14:paraId="4E94CD1C" w14:textId="0B895538" w:rsidR="00827F28" w:rsidRPr="00827F28" w:rsidRDefault="00D40D8A" w:rsidP="00827F28">
      <w:pPr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CE46A41" wp14:editId="1D323389">
                <wp:simplePos x="0" y="0"/>
                <wp:positionH relativeFrom="column">
                  <wp:posOffset>3453130</wp:posOffset>
                </wp:positionH>
                <wp:positionV relativeFrom="paragraph">
                  <wp:posOffset>508635</wp:posOffset>
                </wp:positionV>
                <wp:extent cx="514350" cy="514350"/>
                <wp:effectExtent l="38100" t="19050" r="38100" b="571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14350" cy="514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271.9pt;margin-top:40.05pt;width:40.5pt;height:40.5pt;rotation:9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" strokecolor="#c00000" strokeweight="4.5pt">
                <v:stroke endarrow="block" joinstyle="miter"/>
              </v:shape>
            </w:pict>
          </mc:Fallback>
        </mc:AlternateContent>
      </w:r>
      <w:r w:rsidR="008836E8">
        <w:rPr>
          <w:rFonts w:cstheme="minorHAnsi"/>
          <w:noProof/>
          <w:lang w:eastAsia="de-DE"/>
        </w:rPr>
        <w:drawing>
          <wp:inline distT="0" distB="0" distL="0" distR="0" wp14:anchorId="189BA371" wp14:editId="29EFC804">
            <wp:extent cx="5267325" cy="2371725"/>
            <wp:effectExtent l="19050" t="19050" r="28575" b="285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iste_oben_LER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r="4266" b="11029"/>
                    <a:stretch/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C2237" w14:textId="2EA56155" w:rsidR="008836E8" w:rsidRDefault="008836E8" w:rsidP="00827F28">
      <w:pPr>
        <w:rPr>
          <w:rFonts w:cstheme="minorHAnsi"/>
        </w:rPr>
      </w:pPr>
    </w:p>
    <w:p w14:paraId="4E2A1A1B" w14:textId="40386283" w:rsidR="008F1326" w:rsidRDefault="008F1326" w:rsidP="001600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Überschrift von der Seite ist ein Logo.</w:t>
      </w:r>
    </w:p>
    <w:p w14:paraId="24D99A6F" w14:textId="62A020A2" w:rsidR="008836E8" w:rsidRPr="0016006D" w:rsidRDefault="008836E8" w:rsidP="001600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06D">
        <w:rPr>
          <w:rFonts w:ascii="Arial" w:hAnsi="Arial" w:cs="Arial"/>
          <w:sz w:val="24"/>
          <w:szCs w:val="24"/>
        </w:rPr>
        <w:t xml:space="preserve">Unter </w:t>
      </w:r>
      <w:r w:rsidR="00102BF0">
        <w:rPr>
          <w:rFonts w:ascii="Arial" w:hAnsi="Arial" w:cs="Arial"/>
          <w:sz w:val="24"/>
          <w:szCs w:val="24"/>
        </w:rPr>
        <w:t xml:space="preserve">dem Logo ist ein </w:t>
      </w:r>
      <w:r w:rsidR="0000426C">
        <w:rPr>
          <w:rFonts w:ascii="Arial" w:hAnsi="Arial" w:cs="Arial"/>
          <w:sz w:val="24"/>
          <w:szCs w:val="24"/>
        </w:rPr>
        <w:t>farbiger</w:t>
      </w:r>
      <w:r w:rsidR="009B3BBA">
        <w:rPr>
          <w:rFonts w:ascii="Arial" w:hAnsi="Arial" w:cs="Arial"/>
          <w:sz w:val="24"/>
          <w:szCs w:val="24"/>
        </w:rPr>
        <w:t xml:space="preserve"> </w:t>
      </w:r>
      <w:r w:rsidR="00102BF0">
        <w:rPr>
          <w:rFonts w:ascii="Arial" w:hAnsi="Arial" w:cs="Arial"/>
          <w:sz w:val="24"/>
          <w:szCs w:val="24"/>
        </w:rPr>
        <w:t xml:space="preserve">Balken </w:t>
      </w:r>
      <w:r w:rsidRPr="0016006D">
        <w:rPr>
          <w:rFonts w:ascii="Arial" w:hAnsi="Arial" w:cs="Arial"/>
          <w:sz w:val="24"/>
          <w:szCs w:val="24"/>
        </w:rPr>
        <w:t xml:space="preserve">mit </w:t>
      </w:r>
      <w:r w:rsidR="008F1326">
        <w:rPr>
          <w:rFonts w:ascii="Arial" w:hAnsi="Arial" w:cs="Arial"/>
          <w:sz w:val="24"/>
          <w:szCs w:val="24"/>
        </w:rPr>
        <w:t>Hinweisen</w:t>
      </w:r>
      <w:r w:rsidRPr="0016006D">
        <w:rPr>
          <w:rFonts w:ascii="Arial" w:hAnsi="Arial" w:cs="Arial"/>
          <w:sz w:val="24"/>
          <w:szCs w:val="24"/>
        </w:rPr>
        <w:t>.</w:t>
      </w:r>
    </w:p>
    <w:p w14:paraId="6D1DCCB7" w14:textId="3410C556" w:rsidR="009B3BBA" w:rsidRDefault="008836E8" w:rsidP="001600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06D">
        <w:rPr>
          <w:rFonts w:ascii="Arial" w:hAnsi="Arial" w:cs="Arial"/>
          <w:sz w:val="24"/>
          <w:szCs w:val="24"/>
        </w:rPr>
        <w:t>Klicken Sie auf eine</w:t>
      </w:r>
      <w:r w:rsidR="008F1326">
        <w:rPr>
          <w:rFonts w:ascii="Arial" w:hAnsi="Arial" w:cs="Arial"/>
          <w:sz w:val="24"/>
          <w:szCs w:val="24"/>
        </w:rPr>
        <w:t>n Hinweis</w:t>
      </w:r>
      <w:r w:rsidR="009B3BBA">
        <w:rPr>
          <w:rFonts w:ascii="Arial" w:hAnsi="Arial" w:cs="Arial"/>
          <w:sz w:val="24"/>
          <w:szCs w:val="24"/>
        </w:rPr>
        <w:t>.</w:t>
      </w:r>
    </w:p>
    <w:p w14:paraId="1FF7600F" w14:textId="035B2A12" w:rsidR="008836E8" w:rsidRPr="0016006D" w:rsidRDefault="009B3BBA" w:rsidP="001600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00426C">
        <w:rPr>
          <w:rFonts w:ascii="Arial" w:hAnsi="Arial" w:cs="Arial"/>
          <w:sz w:val="24"/>
          <w:szCs w:val="24"/>
        </w:rPr>
        <w:t>um Beispiel</w:t>
      </w:r>
      <w:r>
        <w:rPr>
          <w:rFonts w:ascii="Arial" w:hAnsi="Arial" w:cs="Arial"/>
          <w:sz w:val="24"/>
          <w:szCs w:val="24"/>
        </w:rPr>
        <w:t xml:space="preserve">: </w:t>
      </w:r>
      <w:r w:rsidR="0000426C">
        <w:rPr>
          <w:rFonts w:ascii="Arial" w:hAnsi="Arial" w:cs="Arial"/>
          <w:sz w:val="24"/>
          <w:szCs w:val="24"/>
        </w:rPr>
        <w:t>Veranstaltungen</w:t>
      </w:r>
      <w:r>
        <w:rPr>
          <w:rFonts w:ascii="Arial" w:hAnsi="Arial" w:cs="Arial"/>
          <w:noProof/>
          <w:sz w:val="24"/>
          <w:szCs w:val="24"/>
          <w:lang w:eastAsia="de-DE"/>
        </w:rPr>
        <w:t>.</w:t>
      </w:r>
    </w:p>
    <w:p w14:paraId="4C5C055E" w14:textId="79AF60B8" w:rsidR="008836E8" w:rsidRDefault="008836E8" w:rsidP="001600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06D">
        <w:rPr>
          <w:rFonts w:ascii="Arial" w:hAnsi="Arial" w:cs="Arial"/>
          <w:sz w:val="24"/>
          <w:szCs w:val="24"/>
        </w:rPr>
        <w:t>Dann kommen Sie auf eine neue Seite.</w:t>
      </w:r>
    </w:p>
    <w:p w14:paraId="7FCC0F3D" w14:textId="77777777" w:rsidR="008F1326" w:rsidRPr="0016006D" w:rsidRDefault="008F1326" w:rsidP="001600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C10D4B" w14:textId="5B69B3A1" w:rsidR="00D40D8A" w:rsidRPr="0016006D" w:rsidRDefault="00D40D8A" w:rsidP="001600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06D">
        <w:rPr>
          <w:rFonts w:ascii="Arial" w:hAnsi="Arial" w:cs="Arial"/>
          <w:sz w:val="24"/>
          <w:szCs w:val="24"/>
        </w:rPr>
        <w:t>Sie wollen zurück zur Start</w:t>
      </w:r>
      <w:r w:rsidR="008F1326">
        <w:rPr>
          <w:rFonts w:ascii="Arial" w:hAnsi="Arial" w:cs="Arial"/>
          <w:sz w:val="24"/>
          <w:szCs w:val="24"/>
        </w:rPr>
        <w:t>-S</w:t>
      </w:r>
      <w:r w:rsidRPr="0016006D">
        <w:rPr>
          <w:rFonts w:ascii="Arial" w:hAnsi="Arial" w:cs="Arial"/>
          <w:sz w:val="24"/>
          <w:szCs w:val="24"/>
        </w:rPr>
        <w:t>eite?</w:t>
      </w:r>
    </w:p>
    <w:p w14:paraId="4F27ED02" w14:textId="6CA5C710" w:rsidR="00D40D8A" w:rsidRPr="0016006D" w:rsidRDefault="00D40D8A" w:rsidP="001600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06D">
        <w:rPr>
          <w:rFonts w:ascii="Arial" w:hAnsi="Arial" w:cs="Arial"/>
          <w:sz w:val="24"/>
          <w:szCs w:val="24"/>
        </w:rPr>
        <w:t>Klicken Sie auf das Logo</w:t>
      </w:r>
      <w:r w:rsidR="008F1326">
        <w:rPr>
          <w:rFonts w:ascii="Arial" w:hAnsi="Arial" w:cs="Arial"/>
          <w:sz w:val="24"/>
          <w:szCs w:val="24"/>
        </w:rPr>
        <w:t xml:space="preserve"> in der Überschrift</w:t>
      </w:r>
      <w:r w:rsidRPr="0016006D">
        <w:rPr>
          <w:rFonts w:ascii="Arial" w:hAnsi="Arial" w:cs="Arial"/>
          <w:sz w:val="24"/>
          <w:szCs w:val="24"/>
        </w:rPr>
        <w:t>:</w:t>
      </w:r>
    </w:p>
    <w:p w14:paraId="4EED401A" w14:textId="1E4D06B9" w:rsidR="00D40D8A" w:rsidRDefault="00D40D8A" w:rsidP="00827F28">
      <w:pPr>
        <w:rPr>
          <w:rFonts w:cstheme="minorHAnsi"/>
        </w:rPr>
      </w:pPr>
    </w:p>
    <w:p w14:paraId="3AF71C20" w14:textId="6DD58ED6" w:rsidR="008836E8" w:rsidRDefault="00F11517" w:rsidP="00827F28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 wp14:anchorId="34D5A732" wp14:editId="6ED91299">
            <wp:extent cx="1749425" cy="908685"/>
            <wp:effectExtent l="19050" t="19050" r="22225" b="2476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908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F4414" w14:textId="77777777" w:rsidR="008F1326" w:rsidRDefault="008F1326" w:rsidP="00827F28">
      <w:pPr>
        <w:rPr>
          <w:rFonts w:cstheme="minorHAnsi"/>
        </w:rPr>
      </w:pPr>
    </w:p>
    <w:p w14:paraId="2ED2979E" w14:textId="178F1483" w:rsidR="008F1326" w:rsidRPr="0062352A" w:rsidRDefault="008F1326" w:rsidP="00827F28">
      <w:pPr>
        <w:rPr>
          <w:rFonts w:ascii="Arial" w:hAnsi="Arial" w:cs="Arial"/>
          <w:b/>
          <w:sz w:val="24"/>
          <w:szCs w:val="24"/>
        </w:rPr>
      </w:pPr>
      <w:r w:rsidRPr="008F1326">
        <w:rPr>
          <w:rFonts w:ascii="Arial" w:hAnsi="Arial" w:cs="Arial"/>
          <w:b/>
          <w:sz w:val="24"/>
          <w:szCs w:val="24"/>
        </w:rPr>
        <w:lastRenderedPageBreak/>
        <w:t xml:space="preserve">Auf </w:t>
      </w:r>
      <w:r w:rsidRPr="0062352A">
        <w:rPr>
          <w:rFonts w:ascii="Arial" w:hAnsi="Arial" w:cs="Arial"/>
          <w:b/>
          <w:sz w:val="24"/>
          <w:szCs w:val="24"/>
        </w:rPr>
        <w:t>Tablet und Smart-Phone sieht die Seite so aus</w:t>
      </w:r>
    </w:p>
    <w:p w14:paraId="7E6A1E4F" w14:textId="39D2B929" w:rsidR="00D40D8A" w:rsidRDefault="00D40D8A" w:rsidP="00827F28">
      <w:pPr>
        <w:rPr>
          <w:rFonts w:cstheme="minorHAnsi"/>
        </w:rPr>
      </w:pPr>
    </w:p>
    <w:p w14:paraId="34FEBC1C" w14:textId="607A74FF" w:rsidR="008836E8" w:rsidRPr="009C6895" w:rsidRDefault="00F11517" w:rsidP="001600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C6895"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0C5FF97" wp14:editId="18AB6CEC">
                <wp:simplePos x="0" y="0"/>
                <wp:positionH relativeFrom="column">
                  <wp:posOffset>4196080</wp:posOffset>
                </wp:positionH>
                <wp:positionV relativeFrom="paragraph">
                  <wp:posOffset>-737235</wp:posOffset>
                </wp:positionV>
                <wp:extent cx="1963420" cy="3585845"/>
                <wp:effectExtent l="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3420" cy="3585845"/>
                          <a:chOff x="0" y="0"/>
                          <a:chExt cx="1963420" cy="3585845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0" y="0"/>
                            <a:ext cx="647700" cy="653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1975"/>
                            <a:ext cx="1963420" cy="3023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18" o:spid="_x0000_s1026" style="position:absolute;margin-left:330.4pt;margin-top:-58.05pt;width:154.6pt;height:282.35pt;z-index:251659264" coordsize="19634,35858" o:gfxdata="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FybmR0LCBXZXJhLU1hcmlhbm5lAAAABZADAAIAAAAUAAAQrpAEAAIAAAAUAAAQwpKRAAIA&#10;AAADODkAAJKSAAIAAAADODkAAOocAAcAAAgMAAAIog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jA6MDY6MzAgMTU6&#10;MTI6NTIAMjAyMDowNjozMCAxNToxMjo1MgAAAEEAcgBuAGQAdAAsACAAVwBlAHIAYQAtAE0AYQBy&#10;AGkAYQBuAG4AZQAAAP/hCyd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Dw/eHBhY2tldCBlbmQ9J3cnPz7/2wBDAAcFBQYFBAcGBQYIBwcIChELCgkJChUPEAwRGBUaGRgV&#10;GBcbHichGx0lHRcYIi4iJSgpKywrGiAvMy8qMicqKyr/2wBDAQcICAoJChQLCxQqHBgcKioqKioq&#10;KioqKioqKioqKioqKioqKioqKioqKioqKioqKioqKioqKioqKioqKioqKir/wAARCAIhAW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12192;width:6477;height:6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/Q37DAAAA2gAAAA8AAABkcnMvZG93bnJldi54bWxEj0FrwkAUhO8F/8PyBG910yJFUlcpWrFQ&#10;KDX24u2RfSbB7NuYfZrYX98tCB6HmfmGmS16V6sLtaHybOBpnIAizr2tuDDws1s/TkEFQbZYeyYD&#10;VwqwmA8eZpha3/GWLpkUKkI4pGigFGlSrUNeksMw9g1x9A6+dShRtoW2LXYR7mr9nCQv2mHFcaHE&#10;hpYl5cfs7Ay8L1dd8vt9wNP6a3PNPvdWhK0xo2H/9gpKqJd7+Nb+sAYm8H8l3gA9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/9DfsMAAADaAAAADwAAAAAAAAAAAAAAAACf&#10;AgAAZHJzL2Rvd25yZXYueG1sUEsFBgAAAAAEAAQA9wAAAI8DAAAAAA==&#10;">
                  <v:imagedata r:id="rId13" o:title=""/>
                  <v:path arrowok="t"/>
                </v:shape>
                <v:shape id="Grafik 15" o:spid="_x0000_s1028" type="#_x0000_t75" style="position:absolute;top:5619;width:19634;height:30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345bDAAAA2wAAAA8AAABkcnMvZG93bnJldi54bWxET01rwkAQvRf8D8sIvdWNgtbGrKJSraVY&#10;qCmex+yYBLOzIbvG+O+7hUJv83ifkyw6U4mWGldaVjAcRCCIM6tLzhV8p5unKQjnkTVWlknBnRws&#10;5r2HBGNtb/xF7cHnIoSwi1FB4X0dS+myggy6ga2JA3e2jUEfYJNL3eAthJtKjqJoIg2WHBoKrGld&#10;UHY5XI2C7fP72/rzdEw3q4sbtx+TPb/6F6Ue+91yBsJT5//Ff+6dDvPH8PtLOE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bfjlsMAAADbAAAADwAAAAAAAAAAAAAAAACf&#10;AgAAZHJzL2Rvd25yZXYueG1sUEsFBgAAAAAEAAQA9wAAAI8DAAAAAA==&#10;">
                  <v:imagedata r:id="rId14" o:title=""/>
                  <v:path arrowok="t"/>
                </v:shape>
              </v:group>
            </w:pict>
          </mc:Fallback>
        </mc:AlternateContent>
      </w:r>
      <w:r w:rsidR="008F1326">
        <w:rPr>
          <w:rFonts w:ascii="Arial" w:hAnsi="Arial" w:cs="Arial"/>
          <w:sz w:val="24"/>
          <w:szCs w:val="24"/>
        </w:rPr>
        <w:t>Oben rechts sind 3 graue Balken</w:t>
      </w:r>
    </w:p>
    <w:p w14:paraId="459404C6" w14:textId="49474AC7" w:rsidR="00D40D8A" w:rsidRPr="0016006D" w:rsidRDefault="008F1326" w:rsidP="001600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="00D40D8A" w:rsidRPr="0016006D">
        <w:rPr>
          <w:rFonts w:ascii="Arial" w:hAnsi="Arial" w:cs="Arial"/>
          <w:sz w:val="24"/>
          <w:szCs w:val="24"/>
        </w:rPr>
        <w:t>licken Sie auf die grauen Balken.</w:t>
      </w:r>
    </w:p>
    <w:p w14:paraId="0F2F2850" w14:textId="1076755B" w:rsidR="00D40D8A" w:rsidRDefault="00D40D8A" w:rsidP="001600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06D">
        <w:rPr>
          <w:rFonts w:ascii="Arial" w:hAnsi="Arial" w:cs="Arial"/>
          <w:sz w:val="24"/>
          <w:szCs w:val="24"/>
        </w:rPr>
        <w:t>Dan</w:t>
      </w:r>
      <w:r w:rsidR="003E0274">
        <w:rPr>
          <w:rFonts w:ascii="Arial" w:hAnsi="Arial" w:cs="Arial"/>
          <w:sz w:val="24"/>
          <w:szCs w:val="24"/>
        </w:rPr>
        <w:t>n kommt die Übersicht der Seiten</w:t>
      </w:r>
      <w:r w:rsidR="0016006D">
        <w:rPr>
          <w:rFonts w:ascii="Arial" w:hAnsi="Arial" w:cs="Arial"/>
          <w:sz w:val="24"/>
          <w:szCs w:val="24"/>
        </w:rPr>
        <w:t>.</w:t>
      </w:r>
    </w:p>
    <w:p w14:paraId="120B6760" w14:textId="77777777" w:rsidR="00FA34BD" w:rsidRPr="0016006D" w:rsidRDefault="00FA34BD" w:rsidP="00FA34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06D">
        <w:rPr>
          <w:rFonts w:ascii="Arial" w:hAnsi="Arial" w:cs="Arial"/>
          <w:sz w:val="24"/>
          <w:szCs w:val="24"/>
        </w:rPr>
        <w:t>Klicken Sie auf eine Überschrift.</w:t>
      </w:r>
      <w:r w:rsidRPr="001600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</w:p>
    <w:p w14:paraId="5A898240" w14:textId="77777777" w:rsidR="00FA34BD" w:rsidRPr="0016006D" w:rsidRDefault="00FA34BD" w:rsidP="00FA34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06D">
        <w:rPr>
          <w:rFonts w:ascii="Arial" w:hAnsi="Arial" w:cs="Arial"/>
          <w:sz w:val="24"/>
          <w:szCs w:val="24"/>
        </w:rPr>
        <w:t>Dann kommen Sie auf eine neue Seite.</w:t>
      </w:r>
    </w:p>
    <w:p w14:paraId="3D26BC1D" w14:textId="77777777" w:rsidR="00FA34BD" w:rsidRDefault="00FA34BD" w:rsidP="001600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B739D7" w14:textId="77777777" w:rsidR="009C6895" w:rsidRDefault="009C6895" w:rsidP="001600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CA00C89" w14:textId="77777777" w:rsidR="009C6895" w:rsidRPr="0016006D" w:rsidRDefault="009C6895" w:rsidP="0016006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2E8583D" w14:textId="15EC49B1" w:rsidR="00D40D8A" w:rsidRPr="0016006D" w:rsidRDefault="00FA34BD" w:rsidP="0016006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 wollen zurück zur Start-S</w:t>
      </w:r>
      <w:r w:rsidR="00D40D8A" w:rsidRPr="0016006D">
        <w:rPr>
          <w:rFonts w:ascii="Arial" w:hAnsi="Arial" w:cs="Arial"/>
          <w:sz w:val="24"/>
          <w:szCs w:val="24"/>
        </w:rPr>
        <w:t>eite?</w:t>
      </w:r>
    </w:p>
    <w:p w14:paraId="7CB26FC4" w14:textId="318A2D56" w:rsidR="00D40D8A" w:rsidRPr="0016006D" w:rsidRDefault="00D40D8A" w:rsidP="001600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006D">
        <w:rPr>
          <w:rFonts w:ascii="Arial" w:hAnsi="Arial" w:cs="Arial"/>
          <w:sz w:val="24"/>
          <w:szCs w:val="24"/>
        </w:rPr>
        <w:t>Klicken Sie auf das Logo:</w:t>
      </w:r>
    </w:p>
    <w:p w14:paraId="68D9F666" w14:textId="20119AD1" w:rsidR="00D40D8A" w:rsidRDefault="00D40D8A" w:rsidP="00827F28">
      <w:pPr>
        <w:rPr>
          <w:rFonts w:cstheme="minorHAnsi"/>
        </w:rPr>
      </w:pPr>
    </w:p>
    <w:p w14:paraId="0CCE8CD0" w14:textId="1A7B0E33" w:rsidR="00D40D8A" w:rsidRDefault="00641EBF" w:rsidP="00827F28">
      <w:pPr>
        <w:rPr>
          <w:rFonts w:cstheme="minorHAnsi"/>
        </w:rPr>
      </w:pPr>
      <w:r w:rsidRPr="00641EBF">
        <w:rPr>
          <w:rFonts w:cstheme="minorHAnsi"/>
          <w:noProof/>
          <w:lang w:eastAsia="de-DE"/>
        </w:rPr>
        <w:drawing>
          <wp:inline distT="0" distB="0" distL="0" distR="0" wp14:anchorId="7505DEEE" wp14:editId="037E5E73">
            <wp:extent cx="1724025" cy="885825"/>
            <wp:effectExtent l="19050" t="19050" r="28575" b="28575"/>
            <wp:docPr id="13" name="Grafik 13" descr="U:\Treffpunkt-FB\Kommunikation\Büro LS\DIPF\Texte\P4\Logo_LE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Treffpunkt-FB\Kommunikation\Büro LS\DIPF\Texte\P4\Logo_LER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85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CAE4C" w14:textId="77777777" w:rsidR="00D40D8A" w:rsidRDefault="00D40D8A" w:rsidP="00827F28">
      <w:pPr>
        <w:rPr>
          <w:rFonts w:cstheme="minorHAnsi"/>
        </w:rPr>
      </w:pPr>
    </w:p>
    <w:p w14:paraId="30D9966B" w14:textId="77777777" w:rsidR="0016006D" w:rsidRPr="009C6895" w:rsidRDefault="0016006D" w:rsidP="00827F28">
      <w:pPr>
        <w:rPr>
          <w:rFonts w:ascii="Arial" w:hAnsi="Arial" w:cs="Arial"/>
          <w:b/>
          <w:sz w:val="24"/>
          <w:szCs w:val="24"/>
        </w:rPr>
      </w:pPr>
    </w:p>
    <w:p w14:paraId="74176DE1" w14:textId="41DF4E05" w:rsidR="009C6895" w:rsidRPr="009C6895" w:rsidRDefault="009C6895" w:rsidP="009C6895">
      <w:pPr>
        <w:rPr>
          <w:rFonts w:ascii="Arial" w:hAnsi="Arial" w:cs="Arial"/>
          <w:b/>
          <w:sz w:val="24"/>
          <w:szCs w:val="24"/>
        </w:rPr>
      </w:pPr>
      <w:r w:rsidRPr="009C6895">
        <w:rPr>
          <w:rFonts w:ascii="Arial" w:hAnsi="Arial" w:cs="Arial"/>
          <w:b/>
          <w:sz w:val="24"/>
          <w:szCs w:val="24"/>
        </w:rPr>
        <w:t>Suchen</w:t>
      </w:r>
    </w:p>
    <w:p w14:paraId="40912365" w14:textId="25100EE0" w:rsidR="0016006D" w:rsidRPr="009C6895" w:rsidRDefault="00641EBF" w:rsidP="009C6895">
      <w:pPr>
        <w:rPr>
          <w:rFonts w:cstheme="minorHAnsi"/>
        </w:rPr>
      </w:pPr>
      <w:r w:rsidRPr="001540BB">
        <w:rPr>
          <w:rFonts w:ascii="Arial" w:hAnsi="Arial" w:cs="Arial"/>
          <w:sz w:val="24"/>
          <w:szCs w:val="24"/>
        </w:rPr>
        <w:t>Sie können auf der Internet-Seite auch suchen.</w:t>
      </w:r>
    </w:p>
    <w:p w14:paraId="35C29D0D" w14:textId="163244AD" w:rsidR="00641EBF" w:rsidRPr="001540BB" w:rsidRDefault="00641EBF" w:rsidP="001540B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40BB">
        <w:rPr>
          <w:rFonts w:ascii="Arial" w:hAnsi="Arial" w:cs="Arial"/>
          <w:sz w:val="24"/>
          <w:szCs w:val="24"/>
        </w:rPr>
        <w:t xml:space="preserve">Dafür klicken </w:t>
      </w:r>
      <w:r w:rsidR="00E2557D">
        <w:rPr>
          <w:rFonts w:ascii="Arial" w:hAnsi="Arial" w:cs="Arial"/>
          <w:sz w:val="24"/>
          <w:szCs w:val="24"/>
        </w:rPr>
        <w:t>S</w:t>
      </w:r>
      <w:r w:rsidRPr="001540BB">
        <w:rPr>
          <w:rFonts w:ascii="Arial" w:hAnsi="Arial" w:cs="Arial"/>
          <w:sz w:val="24"/>
          <w:szCs w:val="24"/>
        </w:rPr>
        <w:t>ie oben auf der Seite die kleine Lupe an.</w:t>
      </w:r>
    </w:p>
    <w:p w14:paraId="7EBC602E" w14:textId="2181609D" w:rsidR="003531E1" w:rsidRPr="001540BB" w:rsidRDefault="00F11517" w:rsidP="001540B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40BB">
        <w:rPr>
          <w:rFonts w:ascii="Arial" w:hAnsi="Arial" w:cs="Arial"/>
          <w:sz w:val="24"/>
          <w:szCs w:val="24"/>
        </w:rPr>
        <w:t xml:space="preserve">Dann können </w:t>
      </w:r>
      <w:r w:rsidR="00E2557D">
        <w:rPr>
          <w:rFonts w:ascii="Arial" w:hAnsi="Arial" w:cs="Arial"/>
          <w:sz w:val="24"/>
          <w:szCs w:val="24"/>
        </w:rPr>
        <w:t>S</w:t>
      </w:r>
      <w:r w:rsidRPr="001540BB">
        <w:rPr>
          <w:rFonts w:ascii="Arial" w:hAnsi="Arial" w:cs="Arial"/>
          <w:sz w:val="24"/>
          <w:szCs w:val="24"/>
        </w:rPr>
        <w:t>ie neben die Lupe Ihr Such</w:t>
      </w:r>
      <w:r w:rsidR="004F4CBD">
        <w:rPr>
          <w:rFonts w:ascii="Arial" w:hAnsi="Arial" w:cs="Arial"/>
          <w:sz w:val="24"/>
          <w:szCs w:val="24"/>
        </w:rPr>
        <w:t>-W</w:t>
      </w:r>
      <w:r w:rsidRPr="001540BB">
        <w:rPr>
          <w:rFonts w:ascii="Arial" w:hAnsi="Arial" w:cs="Arial"/>
          <w:sz w:val="24"/>
          <w:szCs w:val="24"/>
        </w:rPr>
        <w:t xml:space="preserve">ort schreiben. </w:t>
      </w:r>
    </w:p>
    <w:p w14:paraId="358C79DD" w14:textId="2E3E9F1F" w:rsidR="00F11517" w:rsidRDefault="003531E1" w:rsidP="00827F28">
      <w:pPr>
        <w:rPr>
          <w:rFonts w:cstheme="minorHAnsi"/>
        </w:rPr>
      </w:pPr>
      <w:r w:rsidRPr="003531E1">
        <w:rPr>
          <w:rFonts w:cstheme="minorHAnsi"/>
          <w:noProof/>
          <w:lang w:eastAsia="de-DE"/>
        </w:rPr>
        <w:drawing>
          <wp:inline distT="0" distB="0" distL="0" distR="0" wp14:anchorId="4BDAB224" wp14:editId="21FA048C">
            <wp:extent cx="5760720" cy="2100580"/>
            <wp:effectExtent l="0" t="0" r="0" b="0"/>
            <wp:docPr id="38" name="Grafik 38" descr="U:\Treffpunkt-FB\Kommunikation\Büro LS\DIPF\Texte\P4\Lupe_LER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Treffpunkt-FB\Kommunikation\Büro LS\DIPF\Texte\P4\Lupe_LERN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3A70" w14:textId="7A9F35B3" w:rsidR="00F11517" w:rsidRDefault="00FE0069" w:rsidP="00827F2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</w:t>
      </w:r>
    </w:p>
    <w:p w14:paraId="7F6F1CE2" w14:textId="108E9B94" w:rsidR="003531E1" w:rsidRPr="00E71460" w:rsidRDefault="003531E1" w:rsidP="00E714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8C8E067" w14:textId="6D558B0F" w:rsidR="009C6895" w:rsidRPr="009C6895" w:rsidRDefault="009C6895" w:rsidP="00E7146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C6895">
        <w:rPr>
          <w:rFonts w:ascii="Arial" w:hAnsi="Arial" w:cs="Arial"/>
          <w:b/>
          <w:sz w:val="24"/>
          <w:szCs w:val="24"/>
        </w:rPr>
        <w:t>Kontakt</w:t>
      </w:r>
    </w:p>
    <w:p w14:paraId="57803B62" w14:textId="3170D1C4" w:rsidR="003531E1" w:rsidRPr="00E71460" w:rsidRDefault="003531E1" w:rsidP="00E714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71460">
        <w:rPr>
          <w:rFonts w:ascii="Arial" w:hAnsi="Arial" w:cs="Arial"/>
          <w:sz w:val="24"/>
          <w:szCs w:val="24"/>
        </w:rPr>
        <w:t>Sie möchten mit uns Kontakt aufnehmen</w:t>
      </w:r>
      <w:r w:rsidR="00C308A2" w:rsidRPr="00E71460">
        <w:rPr>
          <w:rFonts w:ascii="Arial" w:hAnsi="Arial" w:cs="Arial"/>
          <w:sz w:val="24"/>
          <w:szCs w:val="24"/>
        </w:rPr>
        <w:t>?</w:t>
      </w:r>
    </w:p>
    <w:p w14:paraId="6E830B55" w14:textId="5A3A4096" w:rsidR="00C308A2" w:rsidRDefault="00C308A2" w:rsidP="00E714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71460">
        <w:rPr>
          <w:rFonts w:ascii="Arial" w:hAnsi="Arial" w:cs="Arial"/>
          <w:sz w:val="24"/>
          <w:szCs w:val="24"/>
        </w:rPr>
        <w:t>Unsere Kontakt-Daten finden Sie immer ganz unten auf jeder Seite.</w:t>
      </w:r>
    </w:p>
    <w:p w14:paraId="0B797118" w14:textId="3ED8E1FE" w:rsidR="003E0274" w:rsidRDefault="003E0274" w:rsidP="00E714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6432" behindDoc="1" locked="0" layoutInCell="1" allowOverlap="1" wp14:anchorId="4027D404" wp14:editId="0F8D2D21">
            <wp:simplePos x="0" y="0"/>
            <wp:positionH relativeFrom="column">
              <wp:posOffset>-4445</wp:posOffset>
            </wp:positionH>
            <wp:positionV relativeFrom="paragraph">
              <wp:posOffset>131445</wp:posOffset>
            </wp:positionV>
            <wp:extent cx="4680000" cy="2298657"/>
            <wp:effectExtent l="0" t="0" r="635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ontaktdaten_LER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9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8B54D" w14:textId="030A57D9" w:rsidR="003E0274" w:rsidRDefault="003E0274" w:rsidP="00E714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6ACE984" w14:textId="312DB28D" w:rsidR="003E0274" w:rsidRDefault="003E0274" w:rsidP="00E714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E8BAFDE" w14:textId="2001243B" w:rsidR="003E0274" w:rsidRDefault="003E0274" w:rsidP="00E714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FE6C2F2" w14:textId="120A7EA7" w:rsidR="003E0274" w:rsidRDefault="003E0274" w:rsidP="00E714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4B8E2A" w14:textId="5163D184" w:rsidR="00E71460" w:rsidRDefault="00E71460" w:rsidP="00E714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322D3B" w14:textId="77777777" w:rsidR="005A4D7C" w:rsidRDefault="005A4D7C" w:rsidP="00E714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9FE1DD5" w14:textId="77777777" w:rsidR="005A4D7C" w:rsidRDefault="005A4D7C" w:rsidP="00E714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CB2F58" w14:textId="77777777" w:rsidR="005A4D7C" w:rsidRDefault="005A4D7C" w:rsidP="00E714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1E4414D" w14:textId="77777777" w:rsidR="005A4D7C" w:rsidRDefault="005A4D7C" w:rsidP="00E714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A9E40B" w14:textId="77777777" w:rsidR="005A4D7C" w:rsidRDefault="005A4D7C" w:rsidP="00E714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899F83" w14:textId="77777777" w:rsidR="00FA34BD" w:rsidRDefault="00FA34BD" w:rsidP="00E714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B94BFF" w14:textId="77777777" w:rsidR="00FA34BD" w:rsidRDefault="00FA34BD" w:rsidP="00E714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C9E2EE5" w14:textId="3729B6C0" w:rsidR="005A4D7C" w:rsidRPr="005A4D7C" w:rsidRDefault="005A4D7C" w:rsidP="00E7146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A4D7C">
        <w:rPr>
          <w:rFonts w:ascii="Arial" w:hAnsi="Arial" w:cs="Arial"/>
          <w:b/>
          <w:sz w:val="24"/>
          <w:szCs w:val="24"/>
        </w:rPr>
        <w:t>Weitere Infos</w:t>
      </w:r>
    </w:p>
    <w:p w14:paraId="5B77EA2F" w14:textId="4F0C9F5D" w:rsidR="00C308A2" w:rsidRPr="00E71460" w:rsidRDefault="00FA34BD" w:rsidP="00E714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A34BD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1" locked="0" layoutInCell="1" allowOverlap="1" wp14:anchorId="60C77276" wp14:editId="3608FC4B">
            <wp:simplePos x="0" y="0"/>
            <wp:positionH relativeFrom="column">
              <wp:posOffset>4434205</wp:posOffset>
            </wp:positionH>
            <wp:positionV relativeFrom="paragraph">
              <wp:posOffset>65405</wp:posOffset>
            </wp:positionV>
            <wp:extent cx="1439545" cy="1224915"/>
            <wp:effectExtent l="0" t="0" r="825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BF0">
        <w:rPr>
          <w:rFonts w:ascii="Arial" w:hAnsi="Arial" w:cs="Arial"/>
          <w:sz w:val="24"/>
          <w:szCs w:val="24"/>
        </w:rPr>
        <w:t>Ganz unten</w:t>
      </w:r>
      <w:r w:rsidR="00C308A2" w:rsidRPr="00E71460">
        <w:rPr>
          <w:rFonts w:ascii="Arial" w:hAnsi="Arial" w:cs="Arial"/>
          <w:sz w:val="24"/>
          <w:szCs w:val="24"/>
        </w:rPr>
        <w:t xml:space="preserve"> stehen auch</w:t>
      </w:r>
      <w:r w:rsidR="00E71460">
        <w:rPr>
          <w:rFonts w:ascii="Arial" w:hAnsi="Arial" w:cs="Arial"/>
          <w:sz w:val="24"/>
          <w:szCs w:val="24"/>
        </w:rPr>
        <w:t xml:space="preserve"> die </w:t>
      </w:r>
      <w:r w:rsidR="008F1326">
        <w:rPr>
          <w:rFonts w:ascii="Arial" w:hAnsi="Arial" w:cs="Arial"/>
          <w:sz w:val="24"/>
          <w:szCs w:val="24"/>
        </w:rPr>
        <w:t>Infos</w:t>
      </w:r>
      <w:r w:rsidR="00E71460" w:rsidRPr="00E71460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um Daten-S</w:t>
      </w:r>
      <w:r w:rsidR="00C308A2" w:rsidRPr="00E71460">
        <w:rPr>
          <w:rFonts w:ascii="Arial" w:hAnsi="Arial" w:cs="Arial"/>
          <w:sz w:val="24"/>
          <w:szCs w:val="24"/>
        </w:rPr>
        <w:t>chutz</w:t>
      </w:r>
      <w:r w:rsidR="00E71460">
        <w:rPr>
          <w:rFonts w:ascii="Arial" w:hAnsi="Arial" w:cs="Arial"/>
          <w:sz w:val="24"/>
          <w:szCs w:val="24"/>
        </w:rPr>
        <w:t>.</w:t>
      </w:r>
    </w:p>
    <w:p w14:paraId="587D1EE3" w14:textId="324AA248" w:rsidR="00C308A2" w:rsidRDefault="00E71460" w:rsidP="00E714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 dort stehen </w:t>
      </w:r>
      <w:r w:rsidR="008F1326">
        <w:rPr>
          <w:rFonts w:ascii="Arial" w:hAnsi="Arial" w:cs="Arial"/>
          <w:sz w:val="24"/>
          <w:szCs w:val="24"/>
        </w:rPr>
        <w:t>Infos</w:t>
      </w:r>
      <w:r w:rsidRPr="00E71460">
        <w:rPr>
          <w:rFonts w:ascii="Arial" w:hAnsi="Arial" w:cs="Arial"/>
          <w:sz w:val="24"/>
          <w:szCs w:val="24"/>
        </w:rPr>
        <w:t xml:space="preserve"> z</w:t>
      </w:r>
      <w:r w:rsidR="00C308A2" w:rsidRPr="00E71460">
        <w:rPr>
          <w:rFonts w:ascii="Arial" w:hAnsi="Arial" w:cs="Arial"/>
          <w:sz w:val="24"/>
          <w:szCs w:val="24"/>
        </w:rPr>
        <w:t>ur Barriere-Freiheit</w:t>
      </w:r>
      <w:r>
        <w:rPr>
          <w:rFonts w:ascii="Arial" w:hAnsi="Arial" w:cs="Arial"/>
          <w:sz w:val="24"/>
          <w:szCs w:val="24"/>
        </w:rPr>
        <w:t>.</w:t>
      </w:r>
      <w:r w:rsidR="003E0274" w:rsidRPr="003E0274">
        <w:rPr>
          <w:rFonts w:ascii="Arial" w:hAnsi="Arial" w:cs="Arial"/>
          <w:sz w:val="24"/>
          <w:szCs w:val="24"/>
        </w:rPr>
        <w:t xml:space="preserve"> </w:t>
      </w:r>
    </w:p>
    <w:p w14:paraId="48001CEA" w14:textId="5D4DF9C8" w:rsidR="00E71460" w:rsidRDefault="00E71460" w:rsidP="00E714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 finden Barrieren auf der Internet-Seite?</w:t>
      </w:r>
    </w:p>
    <w:p w14:paraId="297C66A4" w14:textId="7440626B" w:rsidR="00E71460" w:rsidRDefault="00E71460" w:rsidP="00E714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den Sie uns die Barrieren.</w:t>
      </w:r>
    </w:p>
    <w:p w14:paraId="247A7294" w14:textId="0D5E5EB5" w:rsidR="00E71460" w:rsidRDefault="008F1326" w:rsidP="00E714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nutzen Sie dafür das </w:t>
      </w:r>
      <w:r w:rsidR="00E71460">
        <w:rPr>
          <w:rFonts w:ascii="Arial" w:hAnsi="Arial" w:cs="Arial"/>
          <w:sz w:val="24"/>
          <w:szCs w:val="24"/>
        </w:rPr>
        <w:t>Formular</w:t>
      </w:r>
      <w:r>
        <w:rPr>
          <w:rFonts w:ascii="Arial" w:hAnsi="Arial" w:cs="Arial"/>
          <w:sz w:val="24"/>
          <w:szCs w:val="24"/>
        </w:rPr>
        <w:t xml:space="preserve"> </w:t>
      </w:r>
      <w:r w:rsidR="00E71460">
        <w:rPr>
          <w:rFonts w:ascii="Arial" w:hAnsi="Arial" w:cs="Arial"/>
          <w:sz w:val="24"/>
          <w:szCs w:val="24"/>
        </w:rPr>
        <w:t>auf der Seite</w:t>
      </w:r>
      <w:r>
        <w:rPr>
          <w:rFonts w:ascii="Arial" w:hAnsi="Arial" w:cs="Arial"/>
          <w:sz w:val="24"/>
          <w:szCs w:val="24"/>
        </w:rPr>
        <w:t>.</w:t>
      </w:r>
    </w:p>
    <w:p w14:paraId="15064081" w14:textId="77777777" w:rsidR="009B3BBA" w:rsidRDefault="009B3BBA" w:rsidP="00E71460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14:paraId="532CD8A9" w14:textId="1AFB1566" w:rsidR="00E71460" w:rsidRDefault="00E71460" w:rsidP="00E7146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C95B090" w14:textId="491B6502" w:rsidR="00C308A2" w:rsidRDefault="00102BF0" w:rsidP="00E714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nz u</w:t>
      </w:r>
      <w:r w:rsidR="00E71460">
        <w:rPr>
          <w:rFonts w:ascii="Arial" w:hAnsi="Arial" w:cs="Arial"/>
          <w:sz w:val="24"/>
          <w:szCs w:val="24"/>
        </w:rPr>
        <w:t>nten ist auch der Link zum</w:t>
      </w:r>
      <w:r w:rsidR="00C308A2" w:rsidRPr="00E71460">
        <w:rPr>
          <w:rFonts w:ascii="Arial" w:hAnsi="Arial" w:cs="Arial"/>
          <w:sz w:val="24"/>
          <w:szCs w:val="24"/>
        </w:rPr>
        <w:t xml:space="preserve"> Impressum</w:t>
      </w:r>
      <w:r w:rsidR="008F1326">
        <w:rPr>
          <w:rFonts w:ascii="Arial" w:hAnsi="Arial" w:cs="Arial"/>
          <w:sz w:val="24"/>
          <w:szCs w:val="24"/>
        </w:rPr>
        <w:t>.</w:t>
      </w:r>
    </w:p>
    <w:p w14:paraId="6C59B902" w14:textId="5BC37CD0" w:rsidR="008F1326" w:rsidRPr="00E71460" w:rsidRDefault="008F1326" w:rsidP="00E7146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Impressum stehen Infos über den Besitzer der Internet-Seite.</w:t>
      </w:r>
    </w:p>
    <w:p w14:paraId="57D14EB3" w14:textId="4A7A4B8A" w:rsidR="00E71460" w:rsidRPr="00E71460" w:rsidRDefault="00E71460" w:rsidP="00E7146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71460">
        <w:rPr>
          <w:rFonts w:ascii="Arial" w:hAnsi="Arial" w:cs="Arial"/>
          <w:sz w:val="24"/>
          <w:szCs w:val="24"/>
        </w:rPr>
        <w:t>Im Impressum steht zum Beispiel:</w:t>
      </w:r>
    </w:p>
    <w:p w14:paraId="13C51AC6" w14:textId="0E6D1DD4" w:rsidR="00E71460" w:rsidRPr="002B72E0" w:rsidRDefault="00E71460" w:rsidP="002B72E0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B72E0">
        <w:rPr>
          <w:rFonts w:ascii="Arial" w:hAnsi="Arial" w:cs="Arial"/>
          <w:sz w:val="24"/>
          <w:szCs w:val="24"/>
        </w:rPr>
        <w:t>Wer die Seite gemacht hat.</w:t>
      </w:r>
    </w:p>
    <w:p w14:paraId="3201A64D" w14:textId="744A1E53" w:rsidR="00E71460" w:rsidRPr="002B72E0" w:rsidRDefault="00E71460" w:rsidP="002B72E0">
      <w:pPr>
        <w:pStyle w:val="Listenabsatz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B72E0">
        <w:rPr>
          <w:rFonts w:ascii="Arial" w:hAnsi="Arial" w:cs="Arial"/>
          <w:sz w:val="24"/>
          <w:szCs w:val="24"/>
        </w:rPr>
        <w:t>Wer für den Inhalt der Seite verantwortlich ist.</w:t>
      </w:r>
    </w:p>
    <w:p w14:paraId="15F4B2AA" w14:textId="64834F09" w:rsidR="008B207C" w:rsidRDefault="008B207C" w:rsidP="008B20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F1971CD" w14:textId="77777777" w:rsidR="005A4D7C" w:rsidRDefault="005A4D7C" w:rsidP="008B20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2F9AD0" w14:textId="77777777" w:rsidR="005A4D7C" w:rsidRDefault="005A4D7C" w:rsidP="008B20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353197F" w14:textId="77777777" w:rsidR="005A4D7C" w:rsidRDefault="005A4D7C" w:rsidP="008B20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77F14C" w14:textId="28102575" w:rsidR="005A4D7C" w:rsidRDefault="005A4D7C" w:rsidP="008B207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A4D7C">
        <w:rPr>
          <w:rFonts w:ascii="Arial" w:hAnsi="Arial" w:cs="Arial"/>
          <w:b/>
          <w:sz w:val="24"/>
          <w:szCs w:val="24"/>
        </w:rPr>
        <w:t>Twitter</w:t>
      </w:r>
    </w:p>
    <w:p w14:paraId="3C3D59F6" w14:textId="0E79CC9A" w:rsidR="008C430D" w:rsidRPr="0062352A" w:rsidRDefault="00E2557D" w:rsidP="008B20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E0274"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5408" behindDoc="1" locked="0" layoutInCell="1" allowOverlap="1" wp14:anchorId="717AEE00" wp14:editId="11C390A8">
            <wp:simplePos x="0" y="0"/>
            <wp:positionH relativeFrom="column">
              <wp:posOffset>4358005</wp:posOffset>
            </wp:positionH>
            <wp:positionV relativeFrom="paragraph">
              <wp:posOffset>15240</wp:posOffset>
            </wp:positionV>
            <wp:extent cx="1250315" cy="827405"/>
            <wp:effectExtent l="19050" t="19050" r="26035" b="10795"/>
            <wp:wrapNone/>
            <wp:docPr id="3" name="Grafik 3" descr="U:\Treffpunkt-FB\Kommunikation\Büro LS\DIPF\Texte\P4\Twitter_Vogel_L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Treffpunkt-FB\Kommunikation\Büro LS\DIPF\Texte\P4\Twitter_Vogel_LER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827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30D" w:rsidRPr="008B207C">
        <w:rPr>
          <w:rFonts w:ascii="Arial" w:hAnsi="Arial" w:cs="Arial"/>
          <w:sz w:val="24"/>
          <w:szCs w:val="24"/>
        </w:rPr>
        <w:t xml:space="preserve">Twitter </w:t>
      </w:r>
      <w:r w:rsidR="008C430D">
        <w:rPr>
          <w:rFonts w:ascii="Arial" w:hAnsi="Arial" w:cs="Arial"/>
          <w:sz w:val="24"/>
          <w:szCs w:val="24"/>
        </w:rPr>
        <w:t>ist eine Seite für kurze Nachrichten.</w:t>
      </w:r>
    </w:p>
    <w:p w14:paraId="7798F96B" w14:textId="0A3731C3" w:rsidR="00E71460" w:rsidRPr="008B207C" w:rsidRDefault="00827F28" w:rsidP="008B20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207C">
        <w:rPr>
          <w:rFonts w:ascii="Arial" w:hAnsi="Arial" w:cs="Arial"/>
          <w:sz w:val="24"/>
          <w:szCs w:val="24"/>
        </w:rPr>
        <w:t>Möchten Sie uns auf Twitter besuchen</w:t>
      </w:r>
      <w:r w:rsidR="00E71460" w:rsidRPr="008B207C">
        <w:rPr>
          <w:rFonts w:ascii="Arial" w:hAnsi="Arial" w:cs="Arial"/>
          <w:sz w:val="24"/>
          <w:szCs w:val="24"/>
        </w:rPr>
        <w:t>?</w:t>
      </w:r>
      <w:r w:rsidR="003E0274" w:rsidRPr="003E027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EC11C9B" w14:textId="13AEE101" w:rsidR="008B207C" w:rsidRPr="008B207C" w:rsidRDefault="008B207C" w:rsidP="008B20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207C">
        <w:rPr>
          <w:rFonts w:ascii="Arial" w:hAnsi="Arial" w:cs="Arial"/>
          <w:sz w:val="24"/>
          <w:szCs w:val="24"/>
        </w:rPr>
        <w:t>Klicken Sie auf den kleine</w:t>
      </w:r>
      <w:r w:rsidR="00102BF0">
        <w:rPr>
          <w:rFonts w:ascii="Arial" w:hAnsi="Arial" w:cs="Arial"/>
          <w:sz w:val="24"/>
          <w:szCs w:val="24"/>
        </w:rPr>
        <w:t>n</w:t>
      </w:r>
      <w:r w:rsidRPr="008B207C">
        <w:rPr>
          <w:rFonts w:ascii="Arial" w:hAnsi="Arial" w:cs="Arial"/>
          <w:sz w:val="24"/>
          <w:szCs w:val="24"/>
        </w:rPr>
        <w:t xml:space="preserve"> Vogel neben der Lupe.</w:t>
      </w:r>
    </w:p>
    <w:p w14:paraId="6B0C5B82" w14:textId="43AEF9A9" w:rsidR="008B207C" w:rsidRPr="008B207C" w:rsidRDefault="008B207C" w:rsidP="008B20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207C">
        <w:rPr>
          <w:rFonts w:ascii="Arial" w:hAnsi="Arial" w:cs="Arial"/>
          <w:sz w:val="24"/>
          <w:szCs w:val="24"/>
        </w:rPr>
        <w:t>Dann kommen Sie zu unseren Twitter-Nachrichten</w:t>
      </w:r>
    </w:p>
    <w:p w14:paraId="58C69304" w14:textId="11206EC4" w:rsidR="008B207C" w:rsidRPr="008B207C" w:rsidRDefault="008B207C" w:rsidP="008B20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C55D11" w14:textId="3A0E779E" w:rsidR="008B207C" w:rsidRPr="008B207C" w:rsidRDefault="003E0274" w:rsidP="008B207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 dem Smart-P</w:t>
      </w:r>
      <w:r w:rsidR="008B207C" w:rsidRPr="008B207C">
        <w:rPr>
          <w:rFonts w:ascii="Arial" w:hAnsi="Arial" w:cs="Arial"/>
          <w:sz w:val="24"/>
          <w:szCs w:val="24"/>
        </w:rPr>
        <w:t xml:space="preserve">hone oder Tablet klicken </w:t>
      </w:r>
      <w:r w:rsidR="00E2557D">
        <w:rPr>
          <w:rFonts w:ascii="Arial" w:hAnsi="Arial" w:cs="Arial"/>
          <w:sz w:val="24"/>
          <w:szCs w:val="24"/>
        </w:rPr>
        <w:t>S</w:t>
      </w:r>
      <w:r w:rsidR="008B207C" w:rsidRPr="008B207C">
        <w:rPr>
          <w:rFonts w:ascii="Arial" w:hAnsi="Arial" w:cs="Arial"/>
          <w:sz w:val="24"/>
          <w:szCs w:val="24"/>
        </w:rPr>
        <w:t>ie auf die 3 grauen Balken.</w:t>
      </w:r>
    </w:p>
    <w:p w14:paraId="41F26499" w14:textId="51DFF280" w:rsidR="008B207C" w:rsidRDefault="008B207C" w:rsidP="008B207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207C">
        <w:rPr>
          <w:rFonts w:ascii="Arial" w:hAnsi="Arial" w:cs="Arial"/>
          <w:sz w:val="24"/>
          <w:szCs w:val="24"/>
        </w:rPr>
        <w:t>Dann sehen Sie den Vogel auf der Übersicht.</w:t>
      </w:r>
    </w:p>
    <w:p w14:paraId="5BD6B94D" w14:textId="75241A79" w:rsidR="00102BF0" w:rsidRPr="008B207C" w:rsidRDefault="00102BF0" w:rsidP="00102B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207C">
        <w:rPr>
          <w:rFonts w:ascii="Arial" w:hAnsi="Arial" w:cs="Arial"/>
          <w:sz w:val="24"/>
          <w:szCs w:val="24"/>
        </w:rPr>
        <w:t>Klicken Sie auf den kleine</w:t>
      </w:r>
      <w:r>
        <w:rPr>
          <w:rFonts w:ascii="Arial" w:hAnsi="Arial" w:cs="Arial"/>
          <w:sz w:val="24"/>
          <w:szCs w:val="24"/>
        </w:rPr>
        <w:t>n Vogel</w:t>
      </w:r>
      <w:r w:rsidRPr="008B207C">
        <w:rPr>
          <w:rFonts w:ascii="Arial" w:hAnsi="Arial" w:cs="Arial"/>
          <w:sz w:val="24"/>
          <w:szCs w:val="24"/>
        </w:rPr>
        <w:t>.</w:t>
      </w:r>
    </w:p>
    <w:p w14:paraId="578FA4F3" w14:textId="77777777" w:rsidR="00102BF0" w:rsidRPr="008B207C" w:rsidRDefault="00102BF0" w:rsidP="00102BF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B207C">
        <w:rPr>
          <w:rFonts w:ascii="Arial" w:hAnsi="Arial" w:cs="Arial"/>
          <w:sz w:val="24"/>
          <w:szCs w:val="24"/>
        </w:rPr>
        <w:t>Dann kommen Sie zu unseren Twitter-Nachrichten</w:t>
      </w:r>
    </w:p>
    <w:p w14:paraId="2937C6EA" w14:textId="77777777" w:rsidR="00102BF0" w:rsidRPr="008B207C" w:rsidRDefault="00102BF0" w:rsidP="008B207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29017C9" w14:textId="71A25A0B" w:rsidR="008B207C" w:rsidRDefault="008B207C" w:rsidP="00827F28">
      <w:pPr>
        <w:rPr>
          <w:rFonts w:cstheme="minorHAnsi"/>
        </w:rPr>
      </w:pPr>
    </w:p>
    <w:p w14:paraId="1CED6638" w14:textId="090EB90F" w:rsidR="008B207C" w:rsidRDefault="006D2CBB" w:rsidP="00827F28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F39B1D7" wp14:editId="1F1012FF">
            <wp:simplePos x="0" y="0"/>
            <wp:positionH relativeFrom="column">
              <wp:posOffset>176530</wp:posOffset>
            </wp:positionH>
            <wp:positionV relativeFrom="paragraph">
              <wp:posOffset>204470</wp:posOffset>
            </wp:positionV>
            <wp:extent cx="1905000" cy="2905125"/>
            <wp:effectExtent l="19050" t="19050" r="19050" b="2857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fik 4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051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14DE33C4" wp14:editId="46B58978">
            <wp:simplePos x="0" y="0"/>
            <wp:positionH relativeFrom="column">
              <wp:posOffset>3853180</wp:posOffset>
            </wp:positionH>
            <wp:positionV relativeFrom="paragraph">
              <wp:posOffset>71120</wp:posOffset>
            </wp:positionV>
            <wp:extent cx="1695450" cy="3019425"/>
            <wp:effectExtent l="19050" t="19050" r="19050" b="28575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afik 4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A7730E8" w14:textId="7A7BEB4A" w:rsidR="008B207C" w:rsidRDefault="008B207C" w:rsidP="00827F28">
      <w:pPr>
        <w:rPr>
          <w:rFonts w:cstheme="minorHAnsi"/>
        </w:rPr>
      </w:pPr>
    </w:p>
    <w:p w14:paraId="299C27D3" w14:textId="77777777" w:rsidR="008B207C" w:rsidRDefault="008B207C" w:rsidP="00827F28">
      <w:pPr>
        <w:rPr>
          <w:rFonts w:cstheme="minorHAnsi"/>
        </w:rPr>
      </w:pPr>
    </w:p>
    <w:p w14:paraId="66B08093" w14:textId="776A41CC" w:rsidR="008B207C" w:rsidRDefault="008B207C" w:rsidP="00827F28">
      <w:pPr>
        <w:rPr>
          <w:rFonts w:cstheme="minorHAnsi"/>
        </w:rPr>
      </w:pPr>
    </w:p>
    <w:p w14:paraId="1C4166B7" w14:textId="25F83D70" w:rsidR="008B207C" w:rsidRDefault="006D2CBB" w:rsidP="00827F28">
      <w:pPr>
        <w:rPr>
          <w:rFonts w:cstheme="minorHAnsi"/>
        </w:rPr>
      </w:pPr>
      <w:r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9B08D" wp14:editId="3D678959">
                <wp:simplePos x="0" y="0"/>
                <wp:positionH relativeFrom="column">
                  <wp:posOffset>2357755</wp:posOffset>
                </wp:positionH>
                <wp:positionV relativeFrom="paragraph">
                  <wp:posOffset>137795</wp:posOffset>
                </wp:positionV>
                <wp:extent cx="847725" cy="416560"/>
                <wp:effectExtent l="19050" t="38100" r="47625" b="2159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4165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5" o:spid="_x0000_s1026" type="#_x0000_t32" style="position:absolute;margin-left:185.65pt;margin-top:10.85pt;width:66.75pt;height:32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" strokecolor="#c00000" strokeweight="3pt">
                <v:stroke endarrow="block" joinstyle="miter"/>
              </v:shape>
            </w:pict>
          </mc:Fallback>
        </mc:AlternateContent>
      </w:r>
    </w:p>
    <w:p w14:paraId="140E2FC2" w14:textId="33503F8B" w:rsidR="008B207C" w:rsidRDefault="008B207C" w:rsidP="00827F28">
      <w:pPr>
        <w:rPr>
          <w:rFonts w:cstheme="minorHAnsi"/>
        </w:rPr>
      </w:pPr>
      <w:bookmarkStart w:id="0" w:name="_GoBack"/>
      <w:bookmarkEnd w:id="0"/>
    </w:p>
    <w:p w14:paraId="7F4ADE92" w14:textId="3D95E2FF" w:rsidR="008B207C" w:rsidRDefault="008B207C" w:rsidP="00827F28">
      <w:pPr>
        <w:rPr>
          <w:rFonts w:cstheme="minorHAnsi"/>
        </w:rPr>
      </w:pPr>
    </w:p>
    <w:p w14:paraId="4FC78015" w14:textId="77777777" w:rsidR="005A4D7C" w:rsidRDefault="005A4D7C" w:rsidP="00827F28">
      <w:pPr>
        <w:rPr>
          <w:rFonts w:cstheme="minorHAnsi"/>
        </w:rPr>
      </w:pPr>
    </w:p>
    <w:p w14:paraId="33898829" w14:textId="77777777" w:rsidR="005A4D7C" w:rsidRDefault="005A4D7C" w:rsidP="00827F28">
      <w:pPr>
        <w:rPr>
          <w:rFonts w:cstheme="minorHAnsi"/>
        </w:rPr>
      </w:pPr>
    </w:p>
    <w:p w14:paraId="3E396144" w14:textId="77777777" w:rsidR="005A4D7C" w:rsidRDefault="005A4D7C" w:rsidP="00827F28">
      <w:pPr>
        <w:rPr>
          <w:rFonts w:cstheme="minorHAnsi"/>
        </w:rPr>
      </w:pPr>
    </w:p>
    <w:p w14:paraId="3A553569" w14:textId="77777777" w:rsidR="005A4D7C" w:rsidRDefault="005A4D7C" w:rsidP="00827F28">
      <w:pPr>
        <w:rPr>
          <w:rFonts w:cstheme="minorHAnsi"/>
        </w:rPr>
      </w:pPr>
    </w:p>
    <w:p w14:paraId="71EED076" w14:textId="77777777" w:rsidR="005A4D7C" w:rsidRDefault="005A4D7C" w:rsidP="00827F28">
      <w:pPr>
        <w:rPr>
          <w:rFonts w:cstheme="minorHAnsi"/>
        </w:rPr>
      </w:pPr>
    </w:p>
    <w:p w14:paraId="71C03E78" w14:textId="77777777" w:rsidR="005A4D7C" w:rsidRDefault="005A4D7C" w:rsidP="00827F28">
      <w:pPr>
        <w:rPr>
          <w:rFonts w:cstheme="minorHAnsi"/>
        </w:rPr>
      </w:pPr>
    </w:p>
    <w:p w14:paraId="77296851" w14:textId="77777777" w:rsidR="005A4D7C" w:rsidRDefault="005A4D7C" w:rsidP="00827F28">
      <w:pPr>
        <w:rPr>
          <w:rFonts w:cstheme="minorHAnsi"/>
        </w:rPr>
      </w:pPr>
    </w:p>
    <w:p w14:paraId="0A93ECD5" w14:textId="77777777" w:rsidR="005A4D7C" w:rsidRDefault="005A4D7C" w:rsidP="00827F28">
      <w:pPr>
        <w:rPr>
          <w:rFonts w:cstheme="minorHAnsi"/>
        </w:rPr>
      </w:pPr>
    </w:p>
    <w:p w14:paraId="67F14F2A" w14:textId="77777777" w:rsidR="005A4D7C" w:rsidRDefault="005A4D7C" w:rsidP="00827F28">
      <w:pPr>
        <w:rPr>
          <w:rFonts w:cstheme="minorHAnsi"/>
        </w:rPr>
      </w:pPr>
    </w:p>
    <w:p w14:paraId="2F76E968" w14:textId="77777777" w:rsidR="005A4D7C" w:rsidRDefault="005A4D7C" w:rsidP="00827F28">
      <w:pPr>
        <w:rPr>
          <w:rFonts w:cstheme="minorHAnsi"/>
        </w:rPr>
      </w:pPr>
    </w:p>
    <w:p w14:paraId="5C1DA84B" w14:textId="77777777" w:rsidR="00E2557D" w:rsidRDefault="00E2557D" w:rsidP="003C617C">
      <w:pPr>
        <w:rPr>
          <w:rFonts w:cstheme="minorHAnsi"/>
        </w:rPr>
      </w:pPr>
    </w:p>
    <w:p w14:paraId="403EF25A" w14:textId="292B6D1B" w:rsidR="00B9641F" w:rsidRPr="00673574" w:rsidRDefault="00B9641F" w:rsidP="00673574">
      <w:pPr>
        <w:rPr>
          <w:rFonts w:cstheme="minorHAnsi"/>
        </w:rPr>
      </w:pPr>
    </w:p>
    <w:sectPr w:rsidR="00B9641F" w:rsidRPr="00673574" w:rsidSect="0057503A">
      <w:footerReference w:type="default" r:id="rId22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3DAA9" w14:textId="77777777" w:rsidR="0057503A" w:rsidRDefault="0057503A" w:rsidP="0057503A">
      <w:pPr>
        <w:spacing w:after="0" w:line="240" w:lineRule="auto"/>
      </w:pPr>
      <w:r>
        <w:separator/>
      </w:r>
    </w:p>
  </w:endnote>
  <w:endnote w:type="continuationSeparator" w:id="0">
    <w:p w14:paraId="016D9818" w14:textId="77777777" w:rsidR="0057503A" w:rsidRDefault="0057503A" w:rsidP="0057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923739"/>
      <w:docPartObj>
        <w:docPartGallery w:val="Page Numbers (Bottom of Page)"/>
        <w:docPartUnique/>
      </w:docPartObj>
    </w:sdtPr>
    <w:sdtEndPr/>
    <w:sdtContent>
      <w:p w14:paraId="3D5425B2" w14:textId="3903D30D" w:rsidR="001540BB" w:rsidRDefault="001540B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CBB">
          <w:rPr>
            <w:noProof/>
          </w:rPr>
          <w:t>1</w:t>
        </w:r>
        <w:r>
          <w:fldChar w:fldCharType="end"/>
        </w:r>
      </w:p>
    </w:sdtContent>
  </w:sdt>
  <w:p w14:paraId="6E559A6D" w14:textId="77777777" w:rsidR="001540BB" w:rsidRDefault="001540B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7409A" w14:textId="77777777" w:rsidR="0057503A" w:rsidRDefault="0057503A" w:rsidP="0057503A">
      <w:pPr>
        <w:spacing w:after="0" w:line="240" w:lineRule="auto"/>
      </w:pPr>
      <w:r>
        <w:separator/>
      </w:r>
    </w:p>
  </w:footnote>
  <w:footnote w:type="continuationSeparator" w:id="0">
    <w:p w14:paraId="42477B5A" w14:textId="77777777" w:rsidR="0057503A" w:rsidRDefault="0057503A" w:rsidP="0057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5AF5"/>
    <w:multiLevelType w:val="hybridMultilevel"/>
    <w:tmpl w:val="1E96A2C4"/>
    <w:lvl w:ilvl="0" w:tplc="A986FE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9D545B"/>
    <w:multiLevelType w:val="hybridMultilevel"/>
    <w:tmpl w:val="D5E0A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2B7095"/>
    <w:multiLevelType w:val="hybridMultilevel"/>
    <w:tmpl w:val="9506A8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2715EC"/>
    <w:multiLevelType w:val="hybridMultilevel"/>
    <w:tmpl w:val="4F6406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3A"/>
    <w:rsid w:val="0000426C"/>
    <w:rsid w:val="00102BF0"/>
    <w:rsid w:val="001540BB"/>
    <w:rsid w:val="0016006D"/>
    <w:rsid w:val="002B72E0"/>
    <w:rsid w:val="00334E7B"/>
    <w:rsid w:val="00347016"/>
    <w:rsid w:val="003531E1"/>
    <w:rsid w:val="003624B2"/>
    <w:rsid w:val="003C617C"/>
    <w:rsid w:val="003E0274"/>
    <w:rsid w:val="00421C2D"/>
    <w:rsid w:val="0042283E"/>
    <w:rsid w:val="004F4CBD"/>
    <w:rsid w:val="0057503A"/>
    <w:rsid w:val="005A4D7C"/>
    <w:rsid w:val="005D1ED7"/>
    <w:rsid w:val="00620C5E"/>
    <w:rsid w:val="0062352A"/>
    <w:rsid w:val="00641EBF"/>
    <w:rsid w:val="00673574"/>
    <w:rsid w:val="006A1E3D"/>
    <w:rsid w:val="006D2CBB"/>
    <w:rsid w:val="00827F28"/>
    <w:rsid w:val="008836E8"/>
    <w:rsid w:val="008B207C"/>
    <w:rsid w:val="008C430D"/>
    <w:rsid w:val="008F1326"/>
    <w:rsid w:val="00941AFB"/>
    <w:rsid w:val="009B3BBA"/>
    <w:rsid w:val="009C271F"/>
    <w:rsid w:val="009C6895"/>
    <w:rsid w:val="00AC13F0"/>
    <w:rsid w:val="00B106DF"/>
    <w:rsid w:val="00B9641F"/>
    <w:rsid w:val="00BF504D"/>
    <w:rsid w:val="00C137C5"/>
    <w:rsid w:val="00C308A2"/>
    <w:rsid w:val="00C51B22"/>
    <w:rsid w:val="00C75324"/>
    <w:rsid w:val="00D40D8A"/>
    <w:rsid w:val="00DA79D3"/>
    <w:rsid w:val="00DB712C"/>
    <w:rsid w:val="00DB72E2"/>
    <w:rsid w:val="00DD1C01"/>
    <w:rsid w:val="00DD7DC9"/>
    <w:rsid w:val="00E2557D"/>
    <w:rsid w:val="00E71460"/>
    <w:rsid w:val="00E71DA0"/>
    <w:rsid w:val="00F11517"/>
    <w:rsid w:val="00F349F7"/>
    <w:rsid w:val="00FA34BD"/>
    <w:rsid w:val="00FE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52F7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4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link w:val="Formatvorlage1Zchn"/>
    <w:qFormat/>
    <w:rsid w:val="00334E7B"/>
    <w:pPr>
      <w:keepNext w:val="0"/>
      <w:keepLines w:val="0"/>
      <w:pBdr>
        <w:bottom w:val="single" w:sz="8" w:space="1" w:color="auto"/>
      </w:pBdr>
      <w:spacing w:afterLines="80" w:after="80" w:line="240" w:lineRule="auto"/>
    </w:pPr>
    <w:rPr>
      <w:rFonts w:asciiTheme="minorHAnsi" w:eastAsia="Times New Roman" w:hAnsiTheme="minorHAnsi" w:cs="Times New Roman"/>
      <w:b/>
      <w:bCs/>
      <w:kern w:val="36"/>
      <w:sz w:val="26"/>
      <w:szCs w:val="48"/>
      <w:lang w:eastAsia="de-DE"/>
    </w:rPr>
  </w:style>
  <w:style w:type="character" w:customStyle="1" w:styleId="Formatvorlage1Zchn">
    <w:name w:val="Formatvorlage1 Zchn"/>
    <w:basedOn w:val="Absatz-Standardschriftart"/>
    <w:link w:val="Formatvorlage1"/>
    <w:rsid w:val="00334E7B"/>
    <w:rPr>
      <w:rFonts w:eastAsia="Times New Roman" w:cs="Times New Roman"/>
      <w:b/>
      <w:bCs/>
      <w:color w:val="2E74B5" w:themeColor="accent1" w:themeShade="BF"/>
      <w:kern w:val="36"/>
      <w:sz w:val="26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2UnterberschriftManual">
    <w:name w:val="02_Unterüberschrift_Manual"/>
    <w:basedOn w:val="Standard"/>
    <w:link w:val="02UnterberschriftManualZchn"/>
    <w:qFormat/>
    <w:rsid w:val="00334E7B"/>
    <w:pPr>
      <w:pBdr>
        <w:bottom w:val="single" w:sz="4" w:space="1" w:color="A6A6A6" w:themeColor="background1" w:themeShade="A6"/>
      </w:pBdr>
      <w:spacing w:before="240" w:after="120" w:line="240" w:lineRule="auto"/>
    </w:pPr>
    <w:rPr>
      <w:rFonts w:cstheme="minorHAnsi"/>
      <w:b/>
    </w:rPr>
  </w:style>
  <w:style w:type="character" w:customStyle="1" w:styleId="02UnterberschriftManualZchn">
    <w:name w:val="02_Unterüberschrift_Manual Zchn"/>
    <w:basedOn w:val="Absatz-Standardschriftart"/>
    <w:link w:val="02UnterberschriftManual"/>
    <w:rsid w:val="00334E7B"/>
    <w:rPr>
      <w:rFonts w:cstheme="minorHAnsi"/>
      <w:b/>
    </w:rPr>
  </w:style>
  <w:style w:type="paragraph" w:customStyle="1" w:styleId="01berschriftManual">
    <w:name w:val="01_Überschrift_Manual"/>
    <w:basedOn w:val="Standard"/>
    <w:link w:val="01berschriftManualZchn"/>
    <w:qFormat/>
    <w:rsid w:val="00334E7B"/>
    <w:pPr>
      <w:pBdr>
        <w:bottom w:val="single" w:sz="4" w:space="1" w:color="auto"/>
      </w:pBdr>
      <w:spacing w:before="240" w:after="120" w:line="240" w:lineRule="auto"/>
      <w:outlineLvl w:val="0"/>
    </w:pPr>
    <w:rPr>
      <w:rFonts w:cstheme="minorHAnsi"/>
      <w:b/>
      <w:sz w:val="26"/>
    </w:rPr>
  </w:style>
  <w:style w:type="character" w:customStyle="1" w:styleId="01berschriftManualZchn">
    <w:name w:val="01_Überschrift_Manual Zchn"/>
    <w:basedOn w:val="Absatz-Standardschriftart"/>
    <w:link w:val="01berschriftManual"/>
    <w:rsid w:val="00334E7B"/>
    <w:rPr>
      <w:rFonts w:cstheme="minorHAnsi"/>
      <w:b/>
      <w:sz w:val="26"/>
    </w:rPr>
  </w:style>
  <w:style w:type="paragraph" w:styleId="Kopfzeile">
    <w:name w:val="header"/>
    <w:basedOn w:val="Standard"/>
    <w:link w:val="KopfzeileZchn"/>
    <w:uiPriority w:val="99"/>
    <w:unhideWhenUsed/>
    <w:rsid w:val="00575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03A"/>
  </w:style>
  <w:style w:type="paragraph" w:styleId="Fuzeile">
    <w:name w:val="footer"/>
    <w:basedOn w:val="Standard"/>
    <w:link w:val="FuzeileZchn"/>
    <w:uiPriority w:val="99"/>
    <w:unhideWhenUsed/>
    <w:rsid w:val="00575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03A"/>
  </w:style>
  <w:style w:type="paragraph" w:styleId="Listenabsatz">
    <w:name w:val="List Paragraph"/>
    <w:basedOn w:val="Standard"/>
    <w:uiPriority w:val="34"/>
    <w:qFormat/>
    <w:rsid w:val="00DA79D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A7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7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79D3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9D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1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17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D7D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34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1"/>
    <w:link w:val="Formatvorlage1Zchn"/>
    <w:qFormat/>
    <w:rsid w:val="00334E7B"/>
    <w:pPr>
      <w:keepNext w:val="0"/>
      <w:keepLines w:val="0"/>
      <w:pBdr>
        <w:bottom w:val="single" w:sz="8" w:space="1" w:color="auto"/>
      </w:pBdr>
      <w:spacing w:afterLines="80" w:after="80" w:line="240" w:lineRule="auto"/>
    </w:pPr>
    <w:rPr>
      <w:rFonts w:asciiTheme="minorHAnsi" w:eastAsia="Times New Roman" w:hAnsiTheme="minorHAnsi" w:cs="Times New Roman"/>
      <w:b/>
      <w:bCs/>
      <w:kern w:val="36"/>
      <w:sz w:val="26"/>
      <w:szCs w:val="48"/>
      <w:lang w:eastAsia="de-DE"/>
    </w:rPr>
  </w:style>
  <w:style w:type="character" w:customStyle="1" w:styleId="Formatvorlage1Zchn">
    <w:name w:val="Formatvorlage1 Zchn"/>
    <w:basedOn w:val="Absatz-Standardschriftart"/>
    <w:link w:val="Formatvorlage1"/>
    <w:rsid w:val="00334E7B"/>
    <w:rPr>
      <w:rFonts w:eastAsia="Times New Roman" w:cs="Times New Roman"/>
      <w:b/>
      <w:bCs/>
      <w:color w:val="2E74B5" w:themeColor="accent1" w:themeShade="BF"/>
      <w:kern w:val="36"/>
      <w:sz w:val="26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34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02UnterberschriftManual">
    <w:name w:val="02_Unterüberschrift_Manual"/>
    <w:basedOn w:val="Standard"/>
    <w:link w:val="02UnterberschriftManualZchn"/>
    <w:qFormat/>
    <w:rsid w:val="00334E7B"/>
    <w:pPr>
      <w:pBdr>
        <w:bottom w:val="single" w:sz="4" w:space="1" w:color="A6A6A6" w:themeColor="background1" w:themeShade="A6"/>
      </w:pBdr>
      <w:spacing w:before="240" w:after="120" w:line="240" w:lineRule="auto"/>
    </w:pPr>
    <w:rPr>
      <w:rFonts w:cstheme="minorHAnsi"/>
      <w:b/>
    </w:rPr>
  </w:style>
  <w:style w:type="character" w:customStyle="1" w:styleId="02UnterberschriftManualZchn">
    <w:name w:val="02_Unterüberschrift_Manual Zchn"/>
    <w:basedOn w:val="Absatz-Standardschriftart"/>
    <w:link w:val="02UnterberschriftManual"/>
    <w:rsid w:val="00334E7B"/>
    <w:rPr>
      <w:rFonts w:cstheme="minorHAnsi"/>
      <w:b/>
    </w:rPr>
  </w:style>
  <w:style w:type="paragraph" w:customStyle="1" w:styleId="01berschriftManual">
    <w:name w:val="01_Überschrift_Manual"/>
    <w:basedOn w:val="Standard"/>
    <w:link w:val="01berschriftManualZchn"/>
    <w:qFormat/>
    <w:rsid w:val="00334E7B"/>
    <w:pPr>
      <w:pBdr>
        <w:bottom w:val="single" w:sz="4" w:space="1" w:color="auto"/>
      </w:pBdr>
      <w:spacing w:before="240" w:after="120" w:line="240" w:lineRule="auto"/>
      <w:outlineLvl w:val="0"/>
    </w:pPr>
    <w:rPr>
      <w:rFonts w:cstheme="minorHAnsi"/>
      <w:b/>
      <w:sz w:val="26"/>
    </w:rPr>
  </w:style>
  <w:style w:type="character" w:customStyle="1" w:styleId="01berschriftManualZchn">
    <w:name w:val="01_Überschrift_Manual Zchn"/>
    <w:basedOn w:val="Absatz-Standardschriftart"/>
    <w:link w:val="01berschriftManual"/>
    <w:rsid w:val="00334E7B"/>
    <w:rPr>
      <w:rFonts w:cstheme="minorHAnsi"/>
      <w:b/>
      <w:sz w:val="26"/>
    </w:rPr>
  </w:style>
  <w:style w:type="paragraph" w:styleId="Kopfzeile">
    <w:name w:val="header"/>
    <w:basedOn w:val="Standard"/>
    <w:link w:val="KopfzeileZchn"/>
    <w:uiPriority w:val="99"/>
    <w:unhideWhenUsed/>
    <w:rsid w:val="00575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03A"/>
  </w:style>
  <w:style w:type="paragraph" w:styleId="Fuzeile">
    <w:name w:val="footer"/>
    <w:basedOn w:val="Standard"/>
    <w:link w:val="FuzeileZchn"/>
    <w:uiPriority w:val="99"/>
    <w:unhideWhenUsed/>
    <w:rsid w:val="00575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03A"/>
  </w:style>
  <w:style w:type="paragraph" w:styleId="Listenabsatz">
    <w:name w:val="List Paragraph"/>
    <w:basedOn w:val="Standard"/>
    <w:uiPriority w:val="34"/>
    <w:qFormat/>
    <w:rsid w:val="00DA79D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A7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A7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A79D3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9D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C61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C617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D7D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2453E-92DF-4403-8324-D1F7F67A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PF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newald, Katharina</dc:creator>
  <cp:keywords/>
  <dc:description/>
  <cp:lastModifiedBy>Massar, Tamara</cp:lastModifiedBy>
  <cp:revision>5</cp:revision>
  <cp:lastPrinted>2020-07-07T08:42:00Z</cp:lastPrinted>
  <dcterms:created xsi:type="dcterms:W3CDTF">2020-07-09T06:03:00Z</dcterms:created>
  <dcterms:modified xsi:type="dcterms:W3CDTF">2020-07-24T09:12:00Z</dcterms:modified>
</cp:coreProperties>
</file>